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EC94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0971D54B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6F104475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5E1F2EC5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6D52158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Кафедра КСУ</w:t>
      </w:r>
    </w:p>
    <w:p w14:paraId="0111C833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39F750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D1870A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65AD9" w14:textId="77777777" w:rsidR="00677643" w:rsidRPr="00A8272E" w:rsidRDefault="00677643" w:rsidP="00E23C17">
      <w:pPr>
        <w:pStyle w:val="Times1420"/>
        <w:spacing w:line="360" w:lineRule="auto"/>
        <w:ind w:firstLine="0"/>
        <w:jc w:val="center"/>
        <w:rPr>
          <w:rStyle w:val="a5"/>
          <w:caps/>
          <w:smallCaps w:val="0"/>
          <w:sz w:val="28"/>
          <w:szCs w:val="28"/>
        </w:rPr>
      </w:pPr>
      <w:r w:rsidRPr="00A8272E">
        <w:rPr>
          <w:rStyle w:val="a5"/>
          <w:caps/>
          <w:sz w:val="28"/>
          <w:szCs w:val="28"/>
        </w:rPr>
        <w:t>отчет</w:t>
      </w:r>
    </w:p>
    <w:p w14:paraId="6147E83F" w14:textId="64503B2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14:paraId="1EA59DE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по дисциплине «Моделирование систем управления»</w:t>
      </w:r>
    </w:p>
    <w:p w14:paraId="52A877F2" w14:textId="07B5BAD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Style w:val="a5"/>
          <w:rFonts w:ascii="Times New Roman" w:hAnsi="Times New Roman" w:cs="Times New Roman"/>
          <w:sz w:val="28"/>
          <w:szCs w:val="28"/>
        </w:rPr>
        <w:t xml:space="preserve">Тема: Исследование переходных процессов </w:t>
      </w:r>
      <w:r w:rsidRPr="00A8272E">
        <w:rPr>
          <w:rStyle w:val="a5"/>
          <w:rFonts w:ascii="Times New Roman" w:hAnsi="Times New Roman" w:cs="Times New Roman"/>
          <w:sz w:val="28"/>
          <w:szCs w:val="28"/>
        </w:rPr>
        <w:br/>
        <w:t>динамической системы</w:t>
      </w:r>
    </w:p>
    <w:p w14:paraId="240E5981" w14:textId="77777777" w:rsidR="00677643" w:rsidRPr="00E23C17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C17">
        <w:rPr>
          <w:rFonts w:ascii="Times New Roman" w:hAnsi="Times New Roman" w:cs="Times New Roman"/>
          <w:sz w:val="28"/>
          <w:szCs w:val="28"/>
        </w:rPr>
        <w:t>Вариант 4</w:t>
      </w:r>
    </w:p>
    <w:p w14:paraId="558C747E" w14:textId="4675A2C9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F2D82E" w14:textId="645C2A69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9E166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A8D4F5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FE78B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77643" w:rsidRPr="00A8272E" w14:paraId="009F42B9" w14:textId="77777777" w:rsidTr="002E43B1">
        <w:trPr>
          <w:trHeight w:val="614"/>
        </w:trPr>
        <w:tc>
          <w:tcPr>
            <w:tcW w:w="2206" w:type="pct"/>
            <w:vAlign w:val="bottom"/>
            <w:hideMark/>
          </w:tcPr>
          <w:p w14:paraId="106B04A4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Студенты гр. 94</w:t>
            </w:r>
            <w:r w:rsidRPr="00A82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DC58A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3B047A6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Лобазев</w:t>
            </w:r>
            <w:proofErr w:type="spellEnd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14:paraId="7CB9A9B5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Кустов Д.И.</w:t>
            </w:r>
          </w:p>
          <w:p w14:paraId="79B06F00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Соколов М.О.</w:t>
            </w:r>
          </w:p>
        </w:tc>
      </w:tr>
      <w:tr w:rsidR="00677643" w:rsidRPr="00A8272E" w14:paraId="577F884A" w14:textId="77777777" w:rsidTr="002E43B1">
        <w:trPr>
          <w:trHeight w:val="614"/>
        </w:trPr>
        <w:tc>
          <w:tcPr>
            <w:tcW w:w="2206" w:type="pct"/>
            <w:vAlign w:val="bottom"/>
          </w:tcPr>
          <w:p w14:paraId="78CF6016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624A1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8046F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F0F42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8693768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</w:tbl>
    <w:p w14:paraId="529C7438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23736A" w14:textId="79B9189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F0A1A2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0F9901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72E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3A99DEF0" w14:textId="6E772EAC" w:rsidR="0090180D" w:rsidRPr="00A8272E" w:rsidRDefault="00677643" w:rsidP="00E23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bCs/>
          <w:sz w:val="28"/>
          <w:szCs w:val="28"/>
        </w:rPr>
        <w:t>2023</w:t>
      </w:r>
    </w:p>
    <w:p w14:paraId="1A94150D" w14:textId="3DF8463A" w:rsidR="00E23C17" w:rsidRDefault="0090180D" w:rsidP="00E23C1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A8272E">
        <w:rPr>
          <w:b/>
          <w:sz w:val="28"/>
          <w:szCs w:val="28"/>
        </w:rPr>
        <w:lastRenderedPageBreak/>
        <w:t>Цель работы</w:t>
      </w:r>
    </w:p>
    <w:p w14:paraId="7F134160" w14:textId="4ECEBA56" w:rsidR="0090180D" w:rsidRPr="00A8272E" w:rsidRDefault="00E23C17" w:rsidP="00E23C1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180D" w:rsidRPr="00A8272E">
        <w:rPr>
          <w:sz w:val="28"/>
          <w:szCs w:val="28"/>
        </w:rPr>
        <w:t xml:space="preserve">реобразовать исходную систему уравнений в СНЛАУ, </w:t>
      </w:r>
      <w:proofErr w:type="spellStart"/>
      <w:r w:rsidR="0090180D" w:rsidRPr="00A8272E">
        <w:rPr>
          <w:sz w:val="28"/>
          <w:szCs w:val="28"/>
        </w:rPr>
        <w:t>описывающyю</w:t>
      </w:r>
      <w:proofErr w:type="spellEnd"/>
      <w:r w:rsidR="0090180D" w:rsidRPr="00A8272E">
        <w:rPr>
          <w:sz w:val="28"/>
          <w:szCs w:val="28"/>
        </w:rPr>
        <w:t xml:space="preserve"> статические режимы; используя пакет </w:t>
      </w:r>
      <w:r w:rsidR="0090180D" w:rsidRPr="00A8272E">
        <w:rPr>
          <w:sz w:val="28"/>
          <w:szCs w:val="28"/>
          <w:lang w:val="en-US"/>
        </w:rPr>
        <w:t>MATLAB</w:t>
      </w:r>
      <w:r w:rsidR="0090180D" w:rsidRPr="00A8272E">
        <w:rPr>
          <w:sz w:val="28"/>
          <w:szCs w:val="28"/>
        </w:rPr>
        <w:t>, решить полученную СНЛАУ и рассчитать статические характеристики динамической системы.</w:t>
      </w:r>
    </w:p>
    <w:p w14:paraId="554E64AF" w14:textId="262E261C" w:rsidR="00852ADF" w:rsidRDefault="00852ADF" w:rsidP="00E23C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 исходных уравнениях объекта выделить переменные состояния и входные переменные. Исключить промежуточные переменные и записать СНЛАУ в нормированном виде.</w:t>
      </w:r>
    </w:p>
    <w:p w14:paraId="5378D3DE" w14:textId="7171738F" w:rsidR="00E23C17" w:rsidRPr="00E23C17" w:rsidRDefault="00E23C17" w:rsidP="00E23C1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C17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A57A9FE" w14:textId="6F91D5E7" w:rsidR="00AE359B" w:rsidRDefault="00AE359B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равнения</w:t>
      </w:r>
    </w:p>
    <w:p w14:paraId="60212154" w14:textId="77777777" w:rsidR="00AE359B" w:rsidRDefault="00C7790F" w:rsidP="00E23C1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eqArr>
            </m:e>
          </m:d>
        </m:oMath>
      </m:oMathPara>
    </w:p>
    <w:p w14:paraId="72088C39" w14:textId="77777777" w:rsidR="00AE359B" w:rsidRDefault="00AE359B" w:rsidP="00E23C1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авимся от алгебраических уравнений</w:t>
      </w:r>
    </w:p>
    <w:p w14:paraId="4CF85873" w14:textId="7693445C" w:rsidR="00AE359B" w:rsidRDefault="00C7790F" w:rsidP="00E23C1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14:paraId="30F38AE9" w14:textId="50A56B3E" w:rsidR="00852ADF" w:rsidRPr="00A8272E" w:rsidRDefault="0062290A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Система дифференциальных уравнений</w:t>
      </w:r>
      <w:r w:rsidR="00852ADF" w:rsidRPr="00A8272E">
        <w:rPr>
          <w:rFonts w:ascii="Times New Roman" w:hAnsi="Times New Roman" w:cs="Times New Roman"/>
          <w:sz w:val="28"/>
          <w:szCs w:val="28"/>
        </w:rPr>
        <w:t xml:space="preserve"> в форме Коши</w:t>
      </w:r>
    </w:p>
    <w:p w14:paraId="29A82F73" w14:textId="137BEFD5" w:rsidR="00AE359B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04AFEE82" w14:textId="35D9A893" w:rsidR="00852AD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Исключим переменные, не являющиеся переменными состояния</w:t>
      </w:r>
    </w:p>
    <w:p w14:paraId="63376043" w14:textId="51DE91D7" w:rsidR="00AE359B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4EDEAAE" w14:textId="3263FE4C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ормируем все переменные входа и выхода</w:t>
      </w:r>
    </w:p>
    <w:p w14:paraId="58C68A1F" w14:textId="77777777" w:rsidR="00AE359B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Ф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53ADA632" w14:textId="77777777" w:rsidR="00AE359B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7CDAB53" w14:textId="77777777" w:rsidR="00AE359B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38325CDB" w14:textId="77777777" w:rsidR="00AE359B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7F20FEE4" w14:textId="62A1627A" w:rsidR="00AE359B" w:rsidRPr="00660EA5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3E14108" w14:textId="6DC71615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пишем систему с учетом нормирования переменных</w:t>
      </w:r>
    </w:p>
    <w:p w14:paraId="621163B0" w14:textId="60529094" w:rsidR="00AE359B" w:rsidRDefault="00C7790F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1D013C9" w14:textId="066F6FDF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менные состояния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1BC1C18D" w14:textId="2E0AC56A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ходные переменные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033E48F1" w14:textId="33EFEE98" w:rsidR="00AE359B" w:rsidRDefault="00AE359B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EC9AB41" w14:textId="39402DBD" w:rsidR="00595DC5" w:rsidRPr="00A8272E" w:rsidRDefault="00EC76E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Запишем матрицу частных производных</w:t>
      </w:r>
    </w:p>
    <w:p w14:paraId="6E277CF4" w14:textId="4F03468F" w:rsidR="00EC76E6" w:rsidRPr="00DC411A" w:rsidRDefault="00AE359B" w:rsidP="00E23C17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е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е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8E47562" w14:textId="1972DC89" w:rsidR="00EC76E6" w:rsidRPr="00A8272E" w:rsidRDefault="00FF1E6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апишем код для построения семейства статических характеристик</w:t>
      </w:r>
    </w:p>
    <w:p w14:paraId="668344EA" w14:textId="77777777" w:rsidR="00FF1E66" w:rsidRPr="00A8272E" w:rsidRDefault="00FF1E6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0A7D2" w14:textId="29A75A59" w:rsidR="00FF1E66" w:rsidRDefault="00FF1E66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  <w:r w:rsidRPr="002E43B1">
        <w:rPr>
          <w:rFonts w:ascii="Times New Roman" w:hAnsi="Times New Roman" w:cs="Times New Roman"/>
          <w:b/>
          <w:sz w:val="28"/>
          <w:szCs w:val="28"/>
        </w:rPr>
        <w:t>_</w:t>
      </w:r>
      <w:r w:rsidR="00C268A2" w:rsidRPr="002E43B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E43B1">
        <w:rPr>
          <w:rFonts w:ascii="Times New Roman" w:hAnsi="Times New Roman" w:cs="Times New Roman"/>
          <w:b/>
          <w:sz w:val="28"/>
          <w:szCs w:val="28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73A1B86D" w14:textId="77777777" w:rsidTr="00E21DE1">
        <w:tc>
          <w:tcPr>
            <w:tcW w:w="9345" w:type="dxa"/>
          </w:tcPr>
          <w:p w14:paraId="6A6E8C7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вычисление значения функции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f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x, u)</w:t>
            </w:r>
          </w:p>
          <w:p w14:paraId="2E0E907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unction f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</w:t>
            </w:r>
          </w:p>
          <w:p w14:paraId="7FC7D3C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0156BB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40D30CB3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B9AFD19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w;</w:t>
            </w:r>
          </w:p>
          <w:p w14:paraId="03ECB2A1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L_YA;</w:t>
            </w:r>
          </w:p>
          <w:p w14:paraId="2A8D78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0N;</w:t>
            </w:r>
          </w:p>
          <w:p w14:paraId="105187F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2DA32E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7DF7A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J;</w:t>
            </w:r>
          </w:p>
          <w:p w14:paraId="4368450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22D9F99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B5079EF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962BF5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3C53F7E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M_VN;</w:t>
            </w:r>
          </w:p>
          <w:p w14:paraId="7C5922D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U_VN;</w:t>
            </w:r>
          </w:p>
          <w:p w14:paraId="029A837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CB28C0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68B3B9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1DD47F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11E9F81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_N;</w:t>
            </w:r>
          </w:p>
          <w:p w14:paraId="7ED9EA5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900A4B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p;</w:t>
            </w:r>
          </w:p>
          <w:p w14:paraId="78BCADE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968E03E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1 = (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R_0N * w) /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F_N)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2) -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p, x(1));</w:t>
            </w:r>
          </w:p>
          <w:p w14:paraId="476F9CA4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2 =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) * x(3) -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x(2) -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R_0N * u(2);</w:t>
            </w:r>
          </w:p>
          <w:p w14:paraId="1FD90BA2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3 = (M_VN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) -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* x(1) * x(2);</w:t>
            </w:r>
          </w:p>
          <w:p w14:paraId="64A00756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f = [f1; f2; f3];</w:t>
            </w:r>
          </w:p>
          <w:p w14:paraId="6A46650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629E72A9" w14:textId="299DAD62" w:rsidR="00E21DE1" w:rsidRDefault="000D3162" w:rsidP="00C7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end</w:t>
            </w:r>
            <w:proofErr w:type="spellEnd"/>
          </w:p>
        </w:tc>
      </w:tr>
    </w:tbl>
    <w:p w14:paraId="1061BFAB" w14:textId="77777777" w:rsidR="00E21DE1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DE836D" w14:textId="5E73827C" w:rsidR="00C268A2" w:rsidRDefault="00C268A2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  <w:r w:rsidRPr="0072349E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2349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44342D64" w14:textId="77777777" w:rsidTr="00E21DE1">
        <w:tc>
          <w:tcPr>
            <w:tcW w:w="9345" w:type="dxa"/>
          </w:tcPr>
          <w:p w14:paraId="40EF5FA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вычисление значений матрицы частных производных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,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)</w:t>
            </w:r>
          </w:p>
          <w:p w14:paraId="3A364E2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unction g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</w:t>
            </w:r>
          </w:p>
          <w:p w14:paraId="50622ED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1AC298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4C0F835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19FEC18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w;</w:t>
            </w:r>
          </w:p>
          <w:p w14:paraId="5D531B5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L_YA;</w:t>
            </w:r>
          </w:p>
          <w:p w14:paraId="584C43B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0N;</w:t>
            </w:r>
          </w:p>
          <w:p w14:paraId="00CE103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C5177FA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C74BC2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J;</w:t>
            </w:r>
          </w:p>
          <w:p w14:paraId="05627BE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E3944E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6615644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DB3E1A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8E403C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M_VN;</w:t>
            </w:r>
          </w:p>
          <w:p w14:paraId="3E70DF4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U_VN;</w:t>
            </w:r>
          </w:p>
          <w:p w14:paraId="0B326A4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824FF1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E59E2A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4958F25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455CCF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_N;</w:t>
            </w:r>
          </w:p>
          <w:p w14:paraId="1AA620D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2478A0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p;</w:t>
            </w:r>
          </w:p>
          <w:p w14:paraId="3D876D9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F84DAB5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1 = [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der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p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x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1)), 0, 0]; 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der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возвращает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производную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полинома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'p'</w:t>
            </w:r>
          </w:p>
          <w:p w14:paraId="76C70DD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2 = [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3), (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* x(1)];</w:t>
            </w:r>
          </w:p>
          <w:p w14:paraId="4D6B0B3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3 = [(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), (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* x(1), 0];</w:t>
            </w:r>
          </w:p>
          <w:p w14:paraId="1E9AC8B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 = [g1; g2; g3];</w:t>
            </w:r>
          </w:p>
          <w:p w14:paraId="331254F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9282584" w14:textId="61517A30" w:rsidR="00E21DE1" w:rsidRPr="000D3162" w:rsidRDefault="000D3162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</w:tc>
      </w:tr>
    </w:tbl>
    <w:p w14:paraId="3FED0D16" w14:textId="77777777" w:rsidR="00E21DE1" w:rsidRPr="0072349E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5047C8" w14:textId="041BE893" w:rsidR="007102E8" w:rsidRDefault="00C00E9C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ewton.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:rsidRPr="000D3162" w14:paraId="17952864" w14:textId="77777777" w:rsidTr="00E21DE1">
        <w:tc>
          <w:tcPr>
            <w:tcW w:w="9345" w:type="dxa"/>
          </w:tcPr>
          <w:p w14:paraId="31C6FC4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ction [x] = newton(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,G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,x0,u,e)</w:t>
            </w:r>
          </w:p>
          <w:p w14:paraId="39C84F3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4939F4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%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solve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nonlinear algebraic equation system by Newton method </w:t>
            </w:r>
          </w:p>
          <w:p w14:paraId="3E52971A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</w:t>
            </w:r>
          </w:p>
          <w:p w14:paraId="017B834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f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=0,</w:t>
            </w:r>
          </w:p>
          <w:p w14:paraId="7A683BE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     -1</w:t>
            </w:r>
          </w:p>
          <w:p w14:paraId="0BCE98C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  =x -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  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 ,u)*f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)   , g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=grad(f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)</w:t>
            </w:r>
          </w:p>
          <w:p w14:paraId="0FC7245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k+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  k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k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k</w:t>
            </w:r>
            <w:proofErr w:type="spellEnd"/>
          </w:p>
          <w:p w14:paraId="65C9091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%</w:t>
            </w:r>
          </w:p>
          <w:p w14:paraId="6C6EDD7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=x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0;   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|f(x   ,u)| &lt; e</w:t>
            </w:r>
          </w:p>
          <w:p w14:paraId="7433392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0           k+1</w:t>
            </w:r>
          </w:p>
          <w:p w14:paraId="6C258BD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</w:t>
            </w:r>
          </w:p>
          <w:p w14:paraId="7772101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F - name of function which calculates y=f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(should be written - 'F')</w:t>
            </w:r>
          </w:p>
          <w:p w14:paraId="6DDF441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function y=F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have following input variables:</w:t>
            </w:r>
          </w:p>
          <w:p w14:paraId="294470E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G - name of function which calculates gradient f by x (written as 'G')</w:t>
            </w:r>
          </w:p>
          <w:p w14:paraId="41AB8D6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function g=G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have following input variables:</w:t>
            </w:r>
          </w:p>
          <w:p w14:paraId="6D5C998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- argument (vector column);</w:t>
            </w:r>
          </w:p>
          <w:p w14:paraId="147BE76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u - parameter's vector (vector column)</w:t>
            </w:r>
          </w:p>
          <w:p w14:paraId="706A30C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x0 - initial condition;</w:t>
            </w:r>
          </w:p>
          <w:p w14:paraId="34DDA5D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e - precision (number)</w:t>
            </w:r>
          </w:p>
          <w:p w14:paraId="362F423B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E0C9C3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t=0;</w:t>
            </w:r>
          </w:p>
          <w:p w14:paraId="54D1A81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y=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e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,x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,u);</w:t>
            </w:r>
          </w:p>
          <w:p w14:paraId="0A2A90D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=x0;</w:t>
            </w:r>
          </w:p>
          <w:p w14:paraId="1E024B3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while(norm(y)&gt;e)</w:t>
            </w:r>
          </w:p>
          <w:p w14:paraId="590C33A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gr=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e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,x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;</w:t>
            </w:r>
          </w:p>
          <w:p w14:paraId="4427649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x=x-inv(gr)*y;</w:t>
            </w:r>
          </w:p>
          <w:p w14:paraId="364BC30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y=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e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,x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;</w:t>
            </w:r>
          </w:p>
          <w:p w14:paraId="13860E9B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c,disp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y)</w:t>
            </w:r>
          </w:p>
          <w:p w14:paraId="18EB1E1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  <w:p w14:paraId="0EEDFA4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2DF3230" w14:textId="5AA81A50" w:rsidR="00E21DE1" w:rsidRPr="000D3162" w:rsidRDefault="000D3162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</w:tc>
      </w:tr>
    </w:tbl>
    <w:p w14:paraId="3DB6123D" w14:textId="77777777" w:rsidR="00E21DE1" w:rsidRPr="00C00E9C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35BA73" w14:textId="0CE688E7" w:rsidR="007102E8" w:rsidRDefault="007102E8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C411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1A49B4D9" w14:textId="77777777" w:rsidTr="00E21DE1">
        <w:tc>
          <w:tcPr>
            <w:tcW w:w="9345" w:type="dxa"/>
          </w:tcPr>
          <w:p w14:paraId="593A957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% очистка экрана и рабочего пространства</w:t>
            </w:r>
          </w:p>
          <w:p w14:paraId="3783E68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5A2F475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c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62CFE7C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ear;</w:t>
            </w:r>
          </w:p>
          <w:p w14:paraId="5CFCD3E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ose;</w:t>
            </w:r>
          </w:p>
          <w:p w14:paraId="6A5B223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53D2A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97.2;</w:t>
            </w:r>
          </w:p>
          <w:p w14:paraId="568C58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0.05;</w:t>
            </w:r>
          </w:p>
          <w:p w14:paraId="612E539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w; w = 3000;</w:t>
            </w:r>
          </w:p>
          <w:p w14:paraId="4948D7E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L_YA; L_YA = 0.03;</w:t>
            </w:r>
          </w:p>
          <w:p w14:paraId="0A8FF79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R_0N; R_0N = 4;</w:t>
            </w:r>
          </w:p>
          <w:p w14:paraId="501B001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30;</w:t>
            </w:r>
          </w:p>
          <w:p w14:paraId="36DEC2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20;</w:t>
            </w:r>
          </w:p>
          <w:p w14:paraId="1AC65A5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J; J = 1.2;</w:t>
            </w:r>
          </w:p>
          <w:p w14:paraId="46838BC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F9512A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0.01;</w:t>
            </w:r>
          </w:p>
          <w:p w14:paraId="54FA4D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00;</w:t>
            </w:r>
          </w:p>
          <w:p w14:paraId="216C47D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00;</w:t>
            </w:r>
          </w:p>
          <w:p w14:paraId="520BFC4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M_VN; M_VN = 300;</w:t>
            </w:r>
          </w:p>
          <w:p w14:paraId="30DB454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U_VN; U_VN = 400; 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лр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№1</w:t>
            </w:r>
          </w:p>
          <w:p w14:paraId="66FE9CA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0CD5C6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U_VN /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15FE20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066EAF8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F50ECD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F_N; F_N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w;</w:t>
            </w:r>
          </w:p>
          <w:p w14:paraId="3E99E3C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0C4C2B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p; p = [-0.0014 0.1628 -0.4707 0.4731 -0.0316 0];</w:t>
            </w:r>
          </w:p>
          <w:p w14:paraId="076F4D9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3FF47A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M_VN = var, R_0N = const</w:t>
            </w:r>
          </w:p>
          <w:p w14:paraId="036DCB2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6179B6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1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.2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:0.2;</w:t>
            </w:r>
          </w:p>
          <w:p w14:paraId="72B2223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1 = [u1; ones(size(u1)); ones(size(u1))];</w:t>
            </w:r>
          </w:p>
          <w:p w14:paraId="36D6DF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 = [1; 1; 1];</w:t>
            </w:r>
          </w:p>
          <w:p w14:paraId="6C4B537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 = [];</w:t>
            </w:r>
          </w:p>
          <w:p w14:paraId="20CE6A0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1)</w:t>
            </w:r>
          </w:p>
          <w:p w14:paraId="29C762F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, u_1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612B98C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= [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];</w:t>
            </w:r>
          </w:p>
          <w:p w14:paraId="60920E3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0 =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5E377B9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118C36A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4B1886D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уменьшим на 20%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N</w:t>
            </w:r>
          </w:p>
          <w:p w14:paraId="06FADE5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612FCA4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1_minus20 = 1.2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8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 * 0.8:0.2 * 0.8;</w:t>
            </w:r>
          </w:p>
          <w:p w14:paraId="0170D60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1_minus20 = [u1_minus20; ones(size(u1_minus20)); ones(size(u1_minus20))];</w:t>
            </w:r>
          </w:p>
          <w:p w14:paraId="60CE724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_minus20 = [1; 1; 1];</w:t>
            </w:r>
          </w:p>
          <w:p w14:paraId="6B03C59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_minus20 = [];</w:t>
            </w:r>
          </w:p>
          <w:p w14:paraId="0ABF4F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1_minus20)</w:t>
            </w:r>
          </w:p>
          <w:p w14:paraId="686A018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_minus20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_minus20, u_1_minus20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45C8738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_minus20 = [xx_minus20 x_minus20];</w:t>
            </w:r>
          </w:p>
          <w:p w14:paraId="3603D3D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0_minus20 = x_minus20;</w:t>
            </w:r>
          </w:p>
          <w:p w14:paraId="4BE2868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4C4F649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CD40C7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построение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графиков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M_V_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M_V_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</w:t>
            </w:r>
          </w:p>
          <w:p w14:paraId="0DEF0FD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7407AF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);</w:t>
            </w:r>
          </w:p>
          <w:p w14:paraId="6FB9010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1,:), 'b-', u1_minus20, xx_minus20(1,:), 'b--');</w:t>
            </w:r>
          </w:p>
          <w:p w14:paraId="27688F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71666E0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;</w:t>
            </w:r>
          </w:p>
          <w:p w14:paraId="019726A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1EB3C70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71E79E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5DC03D1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2F467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);</w:t>
            </w:r>
          </w:p>
          <w:p w14:paraId="6535A85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2,:), 'r-', u1_minus20, xx_minus20(2,:), 'r--');</w:t>
            </w:r>
          </w:p>
          <w:p w14:paraId="5689330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687790A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;</w:t>
            </w:r>
          </w:p>
          <w:p w14:paraId="4DF5FD5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71059B5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7F247E0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3603489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704299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3);</w:t>
            </w:r>
          </w:p>
          <w:p w14:paraId="35BD295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3,:), 'g-', u1_minus20, xx_minus20(3,:), 'g--');</w:t>
            </w:r>
          </w:p>
          <w:p w14:paraId="34E7455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275B316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;</w:t>
            </w:r>
          </w:p>
          <w:p w14:paraId="70833BB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7596F2F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3AF4922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5398A01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14260B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4);</w:t>
            </w:r>
          </w:p>
          <w:p w14:paraId="0A85BFA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81520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n;</w:t>
            </w:r>
          </w:p>
          <w:p w14:paraId="6D9A798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A360A0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1,:), 'b-', u1_minus20, xx_minus20(1,:), 'b--');</w:t>
            </w:r>
          </w:p>
          <w:p w14:paraId="662CDAC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2,:), 'r-', u1_minus20, xx_minus20(2,:), 'r--');</w:t>
            </w:r>
          </w:p>
          <w:p w14:paraId="61D1213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3,:), 'g-', u1_minus20, xx_minus20(3,:), 'g--');</w:t>
            </w:r>
          </w:p>
          <w:p w14:paraId="2EF4F60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0690493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,</w:t>
            </w:r>
          </w:p>
          <w:p w14:paraId="685553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сини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крас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еле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');</w:t>
            </w:r>
          </w:p>
          <w:p w14:paraId="2C61753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ависимости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M_V_N')</w:t>
            </w:r>
          </w:p>
          <w:p w14:paraId="31DAB35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2E1F142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ff;</w:t>
            </w:r>
          </w:p>
          <w:p w14:paraId="7956010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3732F7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M_VN = const, R_0N = var</w:t>
            </w:r>
          </w:p>
          <w:p w14:paraId="24F160E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B1FEC1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2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.2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:0.2;</w:t>
            </w:r>
          </w:p>
          <w:p w14:paraId="72B1FF1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2 = [ones(size(u2)); u2; ones(size(u2))];</w:t>
            </w:r>
          </w:p>
          <w:p w14:paraId="3193ADB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 = [1; 1; 1];</w:t>
            </w:r>
          </w:p>
          <w:p w14:paraId="097BD3F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 = [];</w:t>
            </w:r>
          </w:p>
          <w:p w14:paraId="6E7EA0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2)</w:t>
            </w:r>
          </w:p>
          <w:p w14:paraId="0AE2904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, u_2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30C4BC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= [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];</w:t>
            </w:r>
          </w:p>
          <w:p w14:paraId="0678694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0 =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546CA9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67BFEC1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48D05B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уменьшим на 20%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</w:p>
          <w:p w14:paraId="7C60E14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2BAF899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2_minus20 = 1.2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8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 * 0.8:0.2 * 0.8;</w:t>
            </w:r>
          </w:p>
          <w:p w14:paraId="083EE2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2_minus20 = [ones(size(u2_minus20)); u2_minus20; ones(size(u2_minus20))];</w:t>
            </w:r>
          </w:p>
          <w:p w14:paraId="6F7C08B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_minus20 = [1; 1; 1];</w:t>
            </w:r>
          </w:p>
          <w:p w14:paraId="0466906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_minus20 = [];</w:t>
            </w:r>
          </w:p>
          <w:p w14:paraId="6DBD622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2_minus20)</w:t>
            </w:r>
          </w:p>
          <w:p w14:paraId="156B639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_minus20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_minus20, u_2_minus20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53D931C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_minus20 = [xx_minus20 x_minus20];</w:t>
            </w:r>
          </w:p>
          <w:p w14:paraId="4E58BFB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0_minus20 = x_minus20;</w:t>
            </w:r>
          </w:p>
          <w:p w14:paraId="3DC0CB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2843CBF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BF4CD1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построение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графиков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R_0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R_0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N)</w:t>
            </w:r>
          </w:p>
          <w:p w14:paraId="096E0AE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DA54EA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5);</w:t>
            </w:r>
          </w:p>
          <w:p w14:paraId="29C75DD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1,:), 'b-', u2_minus20, xx_minus20(1,:), 'b--');</w:t>
            </w:r>
          </w:p>
          <w:p w14:paraId="6068070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11E17B8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;</w:t>
            </w:r>
          </w:p>
          <w:p w14:paraId="124D569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3BFFC98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5EE4193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6FA90C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33F64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6);</w:t>
            </w:r>
          </w:p>
          <w:p w14:paraId="7207001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2,:), 'r-', u2_minus20, xx_minus20(2,:), 'r--');</w:t>
            </w:r>
          </w:p>
          <w:p w14:paraId="119C579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35D9FE4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;</w:t>
            </w:r>
          </w:p>
          <w:p w14:paraId="06FC8DE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21DCEC4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33602D7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0BBCFC6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C2B006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7);</w:t>
            </w:r>
          </w:p>
          <w:p w14:paraId="48BAA61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3,:), 'g-', u2_minus20, xx_minus20(3,:), 'g--');</w:t>
            </w:r>
          </w:p>
          <w:p w14:paraId="3B81946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7526C5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;</w:t>
            </w:r>
          </w:p>
          <w:p w14:paraId="6B7B4A2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73D8AA2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5A05BC3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29118C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135B56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8);</w:t>
            </w:r>
          </w:p>
          <w:p w14:paraId="247DB1A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514F6B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n;</w:t>
            </w:r>
          </w:p>
          <w:p w14:paraId="104A647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0FBE3D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1,:), 'b-', u2_minus20, xx_minus20(1,:), 'b--');</w:t>
            </w:r>
          </w:p>
          <w:p w14:paraId="2A61AAE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2,:), 'r-', u2_minus20, xx_minus20(2,:), 'r--');</w:t>
            </w:r>
          </w:p>
          <w:p w14:paraId="7FE6C9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3,:), 'g-', u2_minus20, xx_minus20(3,:), 'g--');</w:t>
            </w:r>
          </w:p>
          <w:p w14:paraId="53BD81B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2827691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,</w:t>
            </w:r>
          </w:p>
          <w:p w14:paraId="0AF8202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сини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крас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еле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');</w:t>
            </w:r>
          </w:p>
          <w:p w14:paraId="6BF64E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ависимости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R_0_N')</w:t>
            </w:r>
          </w:p>
          <w:p w14:paraId="633C2DD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1497B00E" w14:textId="16B70B0A" w:rsidR="00E21DE1" w:rsidRPr="000D3162" w:rsidRDefault="008972BF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ff;</w:t>
            </w:r>
          </w:p>
        </w:tc>
      </w:tr>
    </w:tbl>
    <w:p w14:paraId="3B62AD22" w14:textId="77777777" w:rsidR="00E21DE1" w:rsidRDefault="00E21DE1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6D265" w14:textId="622B8A3A" w:rsidR="00C00E9C" w:rsidRDefault="00C00E9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32B46" w14:textId="47631374" w:rsidR="00C91572" w:rsidRDefault="00C9157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и характеристик.</w:t>
      </w:r>
    </w:p>
    <w:p w14:paraId="1797BF23" w14:textId="63489F46" w:rsidR="00A212EA" w:rsidRPr="00C00E9C" w:rsidRDefault="0011482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М</w:t>
      </w:r>
      <w:r w:rsidRPr="00C00E9C">
        <w:rPr>
          <w:rFonts w:ascii="Times New Roman" w:hAnsi="Times New Roman" w:cs="Times New Roman"/>
          <w:sz w:val="28"/>
          <w:szCs w:val="28"/>
        </w:rPr>
        <w:t>_</w:t>
      </w:r>
      <w:r w:rsidRPr="00A8272E">
        <w:rPr>
          <w:rFonts w:ascii="Times New Roman" w:hAnsi="Times New Roman" w:cs="Times New Roman"/>
          <w:sz w:val="28"/>
          <w:szCs w:val="28"/>
        </w:rPr>
        <w:t>В</w:t>
      </w:r>
      <w:r w:rsidRPr="00C00E9C">
        <w:rPr>
          <w:rFonts w:ascii="Times New Roman" w:hAnsi="Times New Roman" w:cs="Times New Roman"/>
          <w:sz w:val="28"/>
          <w:szCs w:val="28"/>
        </w:rPr>
        <w:t xml:space="preserve"> </w:t>
      </w:r>
      <w:r w:rsidRPr="00A8272E">
        <w:rPr>
          <w:rFonts w:ascii="Times New Roman" w:hAnsi="Times New Roman" w:cs="Times New Roman"/>
          <w:sz w:val="28"/>
          <w:szCs w:val="28"/>
        </w:rPr>
        <w:t>переменная</w:t>
      </w:r>
    </w:p>
    <w:p w14:paraId="05E51D96" w14:textId="632C8B24" w:rsidR="00D81A1F" w:rsidRDefault="00D81A1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9FA4D8" w14:textId="76D4008E" w:rsidR="00C91572" w:rsidRPr="00A8272E" w:rsidRDefault="00C9157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</w:p>
    <w:p w14:paraId="4013EB8D" w14:textId="45A24242" w:rsidR="00D81A1F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D7A2" wp14:editId="12A100A4">
            <wp:extent cx="5327015" cy="3987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336F" w14:textId="6138DD3E" w:rsidR="00E62294" w:rsidRPr="00A8272E" w:rsidRDefault="00E62294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</w:p>
    <w:p w14:paraId="6C01AACF" w14:textId="3C74848D" w:rsidR="00114822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F208F" wp14:editId="3102333D">
            <wp:extent cx="5327015" cy="3987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1B3B" w14:textId="313086E4" w:rsidR="00E62294" w:rsidRPr="00A8272E" w:rsidRDefault="00E62294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</w:p>
    <w:p w14:paraId="5BB7C511" w14:textId="312310CC" w:rsidR="00114822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A9800" wp14:editId="58E054D3">
            <wp:extent cx="5327015" cy="3987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62C" w14:textId="2FA30746" w:rsidR="00E62294" w:rsidRPr="00C91572" w:rsidRDefault="00E62294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</w:p>
    <w:p w14:paraId="46B3C94E" w14:textId="50C37685" w:rsidR="00355ADB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A6D3C" wp14:editId="2E594CF3">
            <wp:extent cx="5327015" cy="3987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A374" w14:textId="77777777" w:rsidR="001B4AAC" w:rsidRPr="00C91572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A44DAF" w14:textId="7A2926A9" w:rsidR="00D81A1F" w:rsidRDefault="0011482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272E">
        <w:rPr>
          <w:rFonts w:ascii="Times New Roman" w:hAnsi="Times New Roman" w:cs="Times New Roman"/>
          <w:sz w:val="28"/>
          <w:szCs w:val="28"/>
        </w:rPr>
        <w:t>_</w:t>
      </w:r>
      <w:r w:rsidRPr="00C91572">
        <w:rPr>
          <w:rFonts w:ascii="Times New Roman" w:hAnsi="Times New Roman" w:cs="Times New Roman"/>
          <w:sz w:val="28"/>
          <w:szCs w:val="28"/>
        </w:rPr>
        <w:t xml:space="preserve">0 </w:t>
      </w:r>
      <w:r w:rsidRPr="00A8272E">
        <w:rPr>
          <w:rFonts w:ascii="Times New Roman" w:hAnsi="Times New Roman" w:cs="Times New Roman"/>
          <w:sz w:val="28"/>
          <w:szCs w:val="28"/>
        </w:rPr>
        <w:t>переменная</w:t>
      </w:r>
    </w:p>
    <w:p w14:paraId="6348BE06" w14:textId="5F296006" w:rsidR="00DF0E23" w:rsidRPr="00A8272E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</w:p>
    <w:p w14:paraId="578BE78A" w14:textId="1206A32B" w:rsidR="00D81A1F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0E0BB" wp14:editId="0D6C6260">
            <wp:extent cx="5327015" cy="3987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8923" w14:textId="7DCA116E" w:rsidR="00DF0E23" w:rsidRPr="00A8272E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</w:p>
    <w:p w14:paraId="764BA33E" w14:textId="1410EFEC" w:rsidR="00DF0E23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6F836" wp14:editId="790370F2">
            <wp:extent cx="5327015" cy="398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262D" w14:textId="0F4267B0" w:rsidR="00DF0E23" w:rsidRPr="00A8272E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</w:t>
      </w:r>
    </w:p>
    <w:p w14:paraId="4C3D65BF" w14:textId="7E4C8627" w:rsidR="00D81A1F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5AC18" wp14:editId="1EAD6D73">
            <wp:extent cx="5327015" cy="3987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B968" w14:textId="54A1345F" w:rsidR="00DF0E23" w:rsidRPr="00C91572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</w:p>
    <w:p w14:paraId="0FECA23A" w14:textId="69C94924" w:rsidR="00D81A1F" w:rsidRPr="00A8272E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CB1B2" wp14:editId="48C5DD58">
            <wp:extent cx="5327015" cy="398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4696" w14:textId="1DB1470A" w:rsidR="00325BD3" w:rsidRPr="00A8272E" w:rsidRDefault="00325BD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lastRenderedPageBreak/>
        <w:t xml:space="preserve">По идее вывод по характере полученных характеристик (близки к линейным и </w:t>
      </w:r>
      <w:proofErr w:type="spellStart"/>
      <w:r w:rsidRPr="00A8272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827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272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A8272E">
        <w:rPr>
          <w:rFonts w:ascii="Times New Roman" w:hAnsi="Times New Roman" w:cs="Times New Roman"/>
          <w:sz w:val="28"/>
          <w:szCs w:val="28"/>
        </w:rPr>
        <w:t>…)</w:t>
      </w:r>
    </w:p>
    <w:p w14:paraId="42680D7C" w14:textId="77777777" w:rsidR="00BC4F96" w:rsidRDefault="00BC4F9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FEFF75" w14:textId="789D3786" w:rsidR="00D37736" w:rsidRDefault="00E50591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</w:t>
      </w:r>
      <w:r w:rsidR="00D37736" w:rsidRPr="00A8272E">
        <w:rPr>
          <w:rFonts w:ascii="Times New Roman" w:hAnsi="Times New Roman" w:cs="Times New Roman"/>
          <w:sz w:val="28"/>
          <w:szCs w:val="28"/>
        </w:rPr>
        <w:t>ывод</w:t>
      </w:r>
    </w:p>
    <w:p w14:paraId="276F085D" w14:textId="08F2FF1A" w:rsidR="00E50591" w:rsidRPr="00A8272E" w:rsidRDefault="00BC4F96" w:rsidP="00E23C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4F96">
        <w:rPr>
          <w:rFonts w:ascii="Times New Roman" w:hAnsi="Times New Roman" w:cs="Times New Roman"/>
          <w:noProof/>
          <w:sz w:val="28"/>
          <w:szCs w:val="28"/>
        </w:rPr>
        <w:t xml:space="preserve">Рассчитаны статические характеристики динамической системы в виде СНЛАУ при помощи метода Ньютона. </w:t>
      </w:r>
      <w:r w:rsidRPr="00BC4F96">
        <w:rPr>
          <w:rFonts w:ascii="Times New Roman" w:hAnsi="Times New Roman" w:cs="Times New Roman"/>
          <w:sz w:val="28"/>
          <w:szCs w:val="28"/>
        </w:rPr>
        <w:t xml:space="preserve">Статические характеристики строились для переменных состояния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C4F96">
        <w:rPr>
          <w:rFonts w:ascii="Times New Roman" w:hAnsi="Times New Roman" w:cs="Times New Roman"/>
          <w:sz w:val="28"/>
          <w:szCs w:val="28"/>
        </w:rPr>
        <w:t xml:space="preserve">при изменении одной из входных переменных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Pr="00BC4F96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BC4F96">
        <w:rPr>
          <w:rFonts w:ascii="Times New Roman" w:hAnsi="Times New Roman" w:cs="Times New Roman"/>
          <w:sz w:val="28"/>
          <w:szCs w:val="28"/>
        </w:rPr>
        <w:t xml:space="preserve"> с одновременной фиксацией другой входной переменной. При построении статических характеристик входное значение, которое остается постоянным при варьировании другого входного значения, численно равно единице, что соответствует значению соответствующего входного воздействия в номинальном режиме.</w:t>
      </w:r>
      <w:r w:rsidRPr="00BC4F96">
        <w:rPr>
          <w:rFonts w:ascii="Times New Roman" w:hAnsi="Times New Roman" w:cs="Times New Roman"/>
          <w:noProof/>
          <w:sz w:val="28"/>
          <w:szCs w:val="28"/>
        </w:rPr>
        <w:t xml:space="preserve"> Значение магнитного потока практически не зависит от изменения вращающего момента и сопротивления нагрузки.</w:t>
      </w:r>
    </w:p>
    <w:sectPr w:rsidR="00E50591" w:rsidRPr="00A8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C"/>
    <w:rsid w:val="00025CF1"/>
    <w:rsid w:val="00025F32"/>
    <w:rsid w:val="000D3162"/>
    <w:rsid w:val="00114822"/>
    <w:rsid w:val="00146065"/>
    <w:rsid w:val="001B4AAC"/>
    <w:rsid w:val="001C2F68"/>
    <w:rsid w:val="002217AC"/>
    <w:rsid w:val="002630E4"/>
    <w:rsid w:val="00265BE1"/>
    <w:rsid w:val="00274186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C7F5C"/>
    <w:rsid w:val="004F3D61"/>
    <w:rsid w:val="005054F3"/>
    <w:rsid w:val="0057399C"/>
    <w:rsid w:val="00595DC5"/>
    <w:rsid w:val="005D0566"/>
    <w:rsid w:val="005D4A3C"/>
    <w:rsid w:val="006115D4"/>
    <w:rsid w:val="0062290A"/>
    <w:rsid w:val="00643835"/>
    <w:rsid w:val="00660EA5"/>
    <w:rsid w:val="00677643"/>
    <w:rsid w:val="006C610D"/>
    <w:rsid w:val="007102E8"/>
    <w:rsid w:val="0072349E"/>
    <w:rsid w:val="00770E32"/>
    <w:rsid w:val="007968F6"/>
    <w:rsid w:val="008027C7"/>
    <w:rsid w:val="008448CD"/>
    <w:rsid w:val="00852ADF"/>
    <w:rsid w:val="008972BF"/>
    <w:rsid w:val="0090180D"/>
    <w:rsid w:val="00924491"/>
    <w:rsid w:val="00946C26"/>
    <w:rsid w:val="00946DCD"/>
    <w:rsid w:val="00A212EA"/>
    <w:rsid w:val="00A54110"/>
    <w:rsid w:val="00A8272E"/>
    <w:rsid w:val="00AD0B6F"/>
    <w:rsid w:val="00AE359B"/>
    <w:rsid w:val="00B57F56"/>
    <w:rsid w:val="00BC4F96"/>
    <w:rsid w:val="00BE72A0"/>
    <w:rsid w:val="00C00E9C"/>
    <w:rsid w:val="00C13511"/>
    <w:rsid w:val="00C268A2"/>
    <w:rsid w:val="00C7790F"/>
    <w:rsid w:val="00C80A1C"/>
    <w:rsid w:val="00C91572"/>
    <w:rsid w:val="00CA3526"/>
    <w:rsid w:val="00CB72C9"/>
    <w:rsid w:val="00D37736"/>
    <w:rsid w:val="00D6507B"/>
    <w:rsid w:val="00D81A1F"/>
    <w:rsid w:val="00DC24E0"/>
    <w:rsid w:val="00DC411A"/>
    <w:rsid w:val="00DE2D6A"/>
    <w:rsid w:val="00DF0E23"/>
    <w:rsid w:val="00E21DE1"/>
    <w:rsid w:val="00E23C17"/>
    <w:rsid w:val="00E50591"/>
    <w:rsid w:val="00E62294"/>
    <w:rsid w:val="00EC76E6"/>
    <w:rsid w:val="00EE032F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419-6616-4BEB-B27C-0C1F4AB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Pupa Lupa</cp:lastModifiedBy>
  <cp:revision>14</cp:revision>
  <dcterms:created xsi:type="dcterms:W3CDTF">2023-03-08T22:00:00Z</dcterms:created>
  <dcterms:modified xsi:type="dcterms:W3CDTF">2023-03-09T05:38:00Z</dcterms:modified>
</cp:coreProperties>
</file>